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72" w:rsidRDefault="00AA4472" w:rsidP="00AA4472">
      <w:pPr>
        <w:tabs>
          <w:tab w:val="left" w:pos="11190"/>
        </w:tabs>
        <w:rPr>
          <w:lang w:val="uk-UA"/>
        </w:rPr>
      </w:pPr>
    </w:p>
    <w:p w:rsidR="00797AFE" w:rsidRDefault="00797AFE" w:rsidP="00AA4472">
      <w:pPr>
        <w:tabs>
          <w:tab w:val="left" w:pos="11190"/>
        </w:tabs>
        <w:rPr>
          <w:lang w:val="uk-UA"/>
        </w:rPr>
      </w:pPr>
    </w:p>
    <w:p w:rsidR="00797AFE" w:rsidRPr="00120585" w:rsidRDefault="00797AFE" w:rsidP="00AA4472">
      <w:pPr>
        <w:tabs>
          <w:tab w:val="left" w:pos="11190"/>
        </w:tabs>
        <w:rPr>
          <w:lang w:val="uk-UA"/>
        </w:rPr>
      </w:pPr>
    </w:p>
    <w:tbl>
      <w:tblPr>
        <w:tblpPr w:leftFromText="180" w:rightFromText="180" w:vertAnchor="text" w:horzAnchor="margin" w:tblpXSpec="right" w:tblpY="-11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75"/>
      </w:tblGrid>
      <w:tr w:rsidR="00AA4472" w:rsidRPr="00E157A1" w:rsidTr="00AA4472">
        <w:trPr>
          <w:trHeight w:val="289"/>
        </w:trPr>
        <w:tc>
          <w:tcPr>
            <w:tcW w:w="4075" w:type="dxa"/>
            <w:shd w:val="clear" w:color="auto" w:fill="FFFFFF"/>
          </w:tcPr>
          <w:p w:rsidR="00AA4472" w:rsidRPr="00AA4472" w:rsidRDefault="00AA4472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  <w:p w:rsidR="00AA4472" w:rsidRPr="00120585" w:rsidRDefault="00086598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AA4472" w:rsidRPr="00120585">
              <w:rPr>
                <w:lang w:val="uk-UA"/>
              </w:rPr>
              <w:t>рішення виконавчого комітету</w:t>
            </w:r>
          </w:p>
          <w:p w:rsidR="00AA4472" w:rsidRPr="00450B44" w:rsidRDefault="00AA4472" w:rsidP="00E157A1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E157A1">
              <w:rPr>
                <w:lang w:val="uk-UA"/>
              </w:rPr>
              <w:t xml:space="preserve">22.11.2017 </w:t>
            </w:r>
            <w:r>
              <w:rPr>
                <w:lang w:val="uk-UA"/>
              </w:rPr>
              <w:t xml:space="preserve"> №  </w:t>
            </w:r>
            <w:r w:rsidR="00E157A1">
              <w:rPr>
                <w:lang w:val="uk-UA"/>
              </w:rPr>
              <w:t>599</w:t>
            </w:r>
          </w:p>
        </w:tc>
      </w:tr>
    </w:tbl>
    <w:p w:rsidR="00AA4472" w:rsidRPr="00B11AA3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B11AA3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AA4472" w:rsidRPr="00AA4472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tbl>
      <w:tblPr>
        <w:tblW w:w="151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550"/>
        <w:gridCol w:w="3685"/>
        <w:gridCol w:w="6392"/>
        <w:gridCol w:w="1985"/>
      </w:tblGrid>
      <w:tr w:rsidR="00B17D97" w:rsidRPr="00AA4472" w:rsidTr="00166AC7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№</w:t>
            </w:r>
          </w:p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Замовни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Адреса, що присвоюється об’єкту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</w:rPr>
            </w:pPr>
            <w:r w:rsidRPr="00AA4472">
              <w:rPr>
                <w:sz w:val="27"/>
                <w:szCs w:val="27"/>
                <w:lang w:val="uk-UA"/>
              </w:rPr>
              <w:t>Літера або № згідно з планом технічного паспорту</w:t>
            </w:r>
          </w:p>
        </w:tc>
      </w:tr>
      <w:tr w:rsidR="005D1F7A" w:rsidRPr="00AA4472" w:rsidTr="00166AC7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D57A4E" w:rsidRDefault="005D1F7A" w:rsidP="004C354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D57A4E" w:rsidRDefault="00DD7831" w:rsidP="004C354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66420A" w:rsidRDefault="005D1F7A" w:rsidP="00DD783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>вул. 1-ша</w:t>
            </w:r>
            <w:r w:rsidR="00166AC7"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6420A">
              <w:rPr>
                <w:color w:val="000000" w:themeColor="text1"/>
                <w:sz w:val="28"/>
                <w:szCs w:val="28"/>
                <w:lang w:val="uk-UA"/>
              </w:rPr>
              <w:t>Набережна р. Стрілка</w:t>
            </w: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D783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, нежитлове приміщення </w:t>
            </w:r>
            <w:r w:rsidR="00DD783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BB3C2D" w:rsidRDefault="005D1F7A" w:rsidP="004C354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90,1 кв. м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5D1F7A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Pr="00BB3C2D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Pr="00D57A4E" w:rsidRDefault="005D1F7A" w:rsidP="004C354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6420A">
              <w:rPr>
                <w:color w:val="000000" w:themeColor="text1"/>
                <w:sz w:val="28"/>
                <w:szCs w:val="28"/>
                <w:lang w:val="uk-UA"/>
              </w:rPr>
              <w:t>Набережна р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трілки, 10, кв. б/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F7A" w:rsidRDefault="005D1F7A" w:rsidP="004C354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5D1F7A" w:rsidRPr="00D57A4E" w:rsidRDefault="005D1F7A" w:rsidP="004C354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</w:tbl>
    <w:p w:rsidR="0040618A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E070B6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>-</w:t>
      </w:r>
    </w:p>
    <w:p w:rsidR="00BC4171" w:rsidRPr="00E070B6" w:rsidRDefault="00B17D97" w:rsidP="004C0F75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А.В. </w:t>
      </w:r>
      <w:proofErr w:type="spellStart"/>
      <w:r w:rsidR="004C0F75" w:rsidRPr="00E070B6">
        <w:rPr>
          <w:b/>
          <w:sz w:val="28"/>
          <w:szCs w:val="28"/>
          <w:lang w:val="uk-UA"/>
        </w:rPr>
        <w:t>Кривцов</w:t>
      </w:r>
      <w:proofErr w:type="spellEnd"/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E7" w:rsidRDefault="00E539E7" w:rsidP="004D7801">
      <w:r>
        <w:separator/>
      </w:r>
    </w:p>
  </w:endnote>
  <w:endnote w:type="continuationSeparator" w:id="0">
    <w:p w:rsidR="00E539E7" w:rsidRDefault="00E539E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E7" w:rsidRDefault="00E539E7" w:rsidP="004D7801">
      <w:r>
        <w:separator/>
      </w:r>
    </w:p>
  </w:footnote>
  <w:footnote w:type="continuationSeparator" w:id="0">
    <w:p w:rsidR="00E539E7" w:rsidRDefault="00E539E7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66AC7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090E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B387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10C71"/>
    <w:rsid w:val="00436656"/>
    <w:rsid w:val="00443A95"/>
    <w:rsid w:val="0045384D"/>
    <w:rsid w:val="00454C5E"/>
    <w:rsid w:val="00463055"/>
    <w:rsid w:val="00470EFF"/>
    <w:rsid w:val="00471B6C"/>
    <w:rsid w:val="004807BC"/>
    <w:rsid w:val="00484C30"/>
    <w:rsid w:val="004B4972"/>
    <w:rsid w:val="004B6D37"/>
    <w:rsid w:val="004C0F75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1F7A"/>
    <w:rsid w:val="005D22FE"/>
    <w:rsid w:val="005D6E3F"/>
    <w:rsid w:val="005E6459"/>
    <w:rsid w:val="005E74AF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420A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0A6C"/>
    <w:rsid w:val="0078458C"/>
    <w:rsid w:val="00791450"/>
    <w:rsid w:val="007923F2"/>
    <w:rsid w:val="0079244E"/>
    <w:rsid w:val="00795153"/>
    <w:rsid w:val="00797AFE"/>
    <w:rsid w:val="007A1141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67316"/>
    <w:rsid w:val="0099109B"/>
    <w:rsid w:val="00994673"/>
    <w:rsid w:val="009A7951"/>
    <w:rsid w:val="009D5C3E"/>
    <w:rsid w:val="009D7CAC"/>
    <w:rsid w:val="009F7223"/>
    <w:rsid w:val="00A114E8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2101"/>
    <w:rsid w:val="00C63988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831"/>
    <w:rsid w:val="00DD7AD7"/>
    <w:rsid w:val="00DF678B"/>
    <w:rsid w:val="00DF6810"/>
    <w:rsid w:val="00E009F2"/>
    <w:rsid w:val="00E07061"/>
    <w:rsid w:val="00E070B6"/>
    <w:rsid w:val="00E157A1"/>
    <w:rsid w:val="00E31FBB"/>
    <w:rsid w:val="00E35A15"/>
    <w:rsid w:val="00E4479F"/>
    <w:rsid w:val="00E4522B"/>
    <w:rsid w:val="00E513BD"/>
    <w:rsid w:val="00E53991"/>
    <w:rsid w:val="00E539E7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83D28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2D73-593F-44FD-AD3B-DE3300A3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28</cp:revision>
  <cp:lastPrinted>2017-11-07T08:07:00Z</cp:lastPrinted>
  <dcterms:created xsi:type="dcterms:W3CDTF">2016-12-20T08:38:00Z</dcterms:created>
  <dcterms:modified xsi:type="dcterms:W3CDTF">2017-11-29T07:04:00Z</dcterms:modified>
</cp:coreProperties>
</file>